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91F" w:rsidRDefault="00F30A1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 Plan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kira Aida – 100526064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Kathryn McKay – 100524201</w:t>
      </w:r>
    </w:p>
    <w:p w:rsidR="007B491F" w:rsidRDefault="00F30A12">
      <w:pPr>
        <w:pStyle w:val="TextBody"/>
        <w:spacing w:after="0"/>
        <w:jc w:val="center"/>
      </w:pPr>
      <w:r>
        <w:rPr>
          <w:b/>
          <w:bCs/>
        </w:rPr>
        <w:t>Alexander Wheadon – 100514985</w:t>
      </w:r>
    </w:p>
    <w:p w:rsidR="007B491F" w:rsidRDefault="007B491F">
      <w:pPr>
        <w:pStyle w:val="TextBody"/>
        <w:spacing w:after="0"/>
        <w:jc w:val="center"/>
        <w:rPr>
          <w:b/>
          <w:bCs/>
        </w:rPr>
      </w:pPr>
    </w:p>
    <w:p w:rsidR="007B491F" w:rsidRDefault="00F30A12" w:rsidP="00E65643">
      <w:bookmarkStart w:id="0" w:name="__DdeLink__3_1740080138"/>
      <w:bookmarkEnd w:id="0"/>
      <w:r>
        <w:rPr>
          <w:b/>
          <w:bCs/>
        </w:rPr>
        <w:t>Test Input and Output Organization</w:t>
      </w:r>
      <w:r w:rsidR="00153CBE">
        <w:rPr>
          <w:b/>
          <w:bCs/>
        </w:rPr>
        <w:br/>
      </w:r>
      <w:r w:rsidR="003274A8">
        <w:t>For each test case, the i</w:t>
      </w:r>
      <w:r w:rsidR="00153CBE">
        <w:t xml:space="preserve">nput files contain </w:t>
      </w:r>
      <w:r>
        <w:t xml:space="preserve">the </w:t>
      </w:r>
      <w:r w:rsidR="00676B00">
        <w:t>driver commands</w:t>
      </w:r>
      <w:r>
        <w:t xml:space="preserve"> th</w:t>
      </w:r>
      <w:r w:rsidR="00CB603C">
        <w:t xml:space="preserve">at each test case needs to run, </w:t>
      </w:r>
      <w:r w:rsidR="00E65643">
        <w:t xml:space="preserve">with each input on a newline </w:t>
      </w:r>
      <w:r>
        <w:t xml:space="preserve">representing a command being entered. </w:t>
      </w:r>
      <w:r w:rsidR="001833A3">
        <w:t>These input files correspond with t</w:t>
      </w:r>
      <w:r>
        <w:t xml:space="preserve">wo output </w:t>
      </w:r>
      <w:r w:rsidR="00D2139C">
        <w:t>files, containing the</w:t>
      </w:r>
      <w:r>
        <w:t xml:space="preserve"> </w:t>
      </w:r>
      <w:r w:rsidR="008D7718">
        <w:t>expected data</w:t>
      </w:r>
      <w:r w:rsidR="00E65643">
        <w:t xml:space="preserve">. </w:t>
      </w:r>
      <w:r w:rsidR="00676B00">
        <w:t xml:space="preserve">One file will </w:t>
      </w:r>
      <w:r w:rsidR="00D50BBE">
        <w:t xml:space="preserve">store appropriate </w:t>
      </w:r>
      <w:r w:rsidR="00C274C0">
        <w:t>console prompts and responses</w:t>
      </w:r>
      <w:r w:rsidR="00592F75">
        <w:t xml:space="preserve"> to the test input</w:t>
      </w:r>
      <w:r>
        <w:t xml:space="preserve">. The other will contain </w:t>
      </w:r>
      <w:r w:rsidR="004B71AE">
        <w:t xml:space="preserve">transactions </w:t>
      </w:r>
      <w:r w:rsidR="005F35DA">
        <w:t xml:space="preserve">detailing how those responses should be recorded </w:t>
      </w:r>
      <w:r w:rsidR="004B71AE">
        <w:t>for that test case.</w:t>
      </w:r>
      <w:r w:rsidR="003B6FD7">
        <w:t xml:space="preserve"> </w:t>
      </w:r>
      <w:r w:rsidR="009C3C1D">
        <w:t>Altogether</w:t>
      </w:r>
      <w:r w:rsidR="006615C8">
        <w:t>, three data files are used: the input, the console output, and a transaction file. These are respectively labelled with file extensions .in, .out, and .trans.</w:t>
      </w:r>
    </w:p>
    <w:p w:rsidR="00005EED" w:rsidRDefault="00005EED" w:rsidP="00E65643"/>
    <w:p w:rsidR="0094390D" w:rsidRPr="00D30A4C" w:rsidRDefault="00D253A0" w:rsidP="00E65643">
      <w:pPr>
        <w:rPr>
          <w:b/>
        </w:rPr>
      </w:pPr>
      <w:r w:rsidRPr="00D30A4C">
        <w:rPr>
          <w:b/>
        </w:rPr>
        <w:t xml:space="preserve">Test </w:t>
      </w:r>
      <w:r w:rsidR="00D30A4C">
        <w:rPr>
          <w:b/>
        </w:rPr>
        <w:t xml:space="preserve">Run </w:t>
      </w:r>
      <w:r w:rsidRPr="00D30A4C">
        <w:rPr>
          <w:b/>
        </w:rPr>
        <w:t>Plan</w:t>
      </w:r>
      <w:r w:rsidR="005D193E">
        <w:rPr>
          <w:b/>
        </w:rPr>
        <w:t>nnn</w:t>
      </w:r>
      <w:bookmarkStart w:id="1" w:name="_GoBack"/>
      <w:bookmarkEnd w:id="1"/>
    </w:p>
    <w:p w:rsidR="007B491F" w:rsidRDefault="0018533F">
      <w:r>
        <w:t>Three</w:t>
      </w:r>
      <w:r w:rsidR="00F30A12">
        <w:t xml:space="preserve"> files wil</w:t>
      </w:r>
      <w:r>
        <w:t>l be created for each test case:</w:t>
      </w:r>
      <w:r w:rsidR="00F30A12">
        <w:t xml:space="preserve"> One to capture the console outputs and </w:t>
      </w:r>
      <w:r>
        <w:t>one to capture the transactions.</w:t>
      </w:r>
      <w:r w:rsidR="00F30A12">
        <w:t xml:space="preserve"> both will be “diff”'d to the corresponding output files to create the pass/fail file. If the output of the “diff” for both is nothing then the test case passes, otherwise it fails.</w:t>
      </w:r>
    </w:p>
    <w:p w:rsidR="007B491F" w:rsidRDefault="00F30A12">
      <w:r>
        <w:t xml:space="preserve">- A Pass/Fail file will be created with the date/time when the entire test completes </w:t>
      </w:r>
      <w:r w:rsidR="00C842E8">
        <w:t>and states</w:t>
      </w:r>
      <w:r>
        <w:t xml:space="preserve"> which test cases passed and failed for that build. This will </w:t>
      </w:r>
      <w:r w:rsidR="00C842E8">
        <w:t>contain</w:t>
      </w:r>
      <w:r>
        <w:t xml:space="preserve"> the same information that the script will output to the terminal with the pass/fails. Thus allowing the pass/fails to be easily assessed in the future and for </w:t>
      </w:r>
      <w:r w:rsidR="00C842E8">
        <w:t xml:space="preserve">easy </w:t>
      </w:r>
      <w:r>
        <w:t xml:space="preserve">comparisons </w:t>
      </w:r>
      <w:r w:rsidR="00C842E8">
        <w:t>to previous builds</w:t>
      </w:r>
      <w:r>
        <w:t>.</w:t>
      </w:r>
    </w:p>
    <w:p w:rsidR="007B491F" w:rsidRDefault="00F30A12">
      <w:r>
        <w:t xml:space="preserve">- e.g. 10Feb0237.pass </w:t>
      </w:r>
      <w:r w:rsidR="00C842E8">
        <w:t>representing</w:t>
      </w:r>
      <w:r>
        <w:t xml:space="preserve"> the 10</w:t>
      </w:r>
      <w:r>
        <w:rPr>
          <w:vertAlign w:val="superscript"/>
        </w:rPr>
        <w:t>th</w:t>
      </w:r>
      <w:r>
        <w:t xml:space="preserve"> of February at 2:37am.</w:t>
      </w:r>
    </w:p>
    <w:p w:rsidR="007B491F" w:rsidRDefault="00F30A12">
      <w:r>
        <w:t>- All of the testing files will be in a directory for testing (which will be on the same level as the project directory).</w:t>
      </w:r>
    </w:p>
    <w:p w:rsidR="007B491F" w:rsidRDefault="00F30A12">
      <w:r>
        <w:t>- The testing directory will contain</w:t>
      </w:r>
      <w:r w:rsidR="00AB63EA">
        <w:t>;</w:t>
      </w:r>
      <w:r>
        <w:t xml:space="preserve"> the script, the temporary files that are created for each test case (that will be deleted after each test case), the input directory and the output directory.</w:t>
      </w:r>
    </w:p>
    <w:p w:rsidR="007B491F" w:rsidRDefault="00F30A12">
      <w:r>
        <w:t>- The input files will be stored in subdirectories for their specific function that they are testing.</w:t>
      </w:r>
    </w:p>
    <w:p w:rsidR="007B491F" w:rsidRDefault="00F30A12">
      <w:r>
        <w:t xml:space="preserve">- The output files will be stored in </w:t>
      </w:r>
      <w:r w:rsidR="00C842E8">
        <w:t>subdirectories</w:t>
      </w:r>
      <w:r>
        <w:t xml:space="preserve"> for their specific function that they will be testing.</w:t>
      </w:r>
    </w:p>
    <w:p w:rsidR="007B491F" w:rsidRDefault="00F30A12">
      <w:r>
        <w:t>- The pass/fail files will be stored in a directory so that they can be referenced if needed in the future.</w:t>
      </w:r>
    </w:p>
    <w:p w:rsidR="007B491F" w:rsidRDefault="007B491F"/>
    <w:p w:rsidR="007B491F" w:rsidRDefault="007B491F"/>
    <w:p w:rsidR="007B491F" w:rsidRDefault="00F30A12">
      <w:pPr>
        <w:rPr>
          <w:b/>
          <w:bCs/>
        </w:rPr>
      </w:pPr>
      <w:r>
        <w:rPr>
          <w:b/>
          <w:bCs/>
        </w:rPr>
        <w:t>Test Run Plan</w:t>
      </w:r>
    </w:p>
    <w:p w:rsidR="007B491F" w:rsidRDefault="007B491F"/>
    <w:p w:rsidR="007B491F" w:rsidRDefault="00F30A12">
      <w:r>
        <w:t>- There will be one bash script that will run every test case.</w:t>
      </w:r>
    </w:p>
    <w:p w:rsidR="007B491F" w:rsidRDefault="00F30A12">
      <w:r>
        <w:t>- The script will run each test case by running the program with the accounts file.</w:t>
      </w:r>
    </w:p>
    <w:p w:rsidR="007B491F" w:rsidRDefault="00F30A12">
      <w:r>
        <w:t>- Each test case will use one of the input files that are located in the input directory</w:t>
      </w:r>
      <w:r w:rsidR="00AB63EA">
        <w:t xml:space="preserve"> (Directory is divided into subfolders by function)</w:t>
      </w:r>
      <w:r>
        <w:t xml:space="preserve"> and feed them into the program.</w:t>
      </w:r>
    </w:p>
    <w:p w:rsidR="007B491F" w:rsidRDefault="00F30A12">
      <w:r>
        <w:t>- The script will pipe the console outputs into a temporary file for comparison after completion.</w:t>
      </w:r>
    </w:p>
    <w:p w:rsidR="007B491F" w:rsidRDefault="00F30A12">
      <w:r>
        <w:t>- The script will save the transactions file.</w:t>
      </w:r>
    </w:p>
    <w:p w:rsidR="007B491F" w:rsidRDefault="00F30A12">
      <w:r>
        <w:t>- After completion, the console outputs file and the transaction file will be “diff”'d to the .out and .trans file that correspond with the .in file.</w:t>
      </w:r>
    </w:p>
    <w:p w:rsidR="007B491F" w:rsidRDefault="00F30A12">
      <w:r>
        <w:t>- If it returns a difference then the test case fails, otherwise it passes.</w:t>
      </w:r>
    </w:p>
    <w:p w:rsidR="007B491F" w:rsidRDefault="00F30A12">
      <w:r>
        <w:t>- If there's an error then the test case fails immediately.</w:t>
      </w:r>
    </w:p>
    <w:p w:rsidR="007B491F" w:rsidRDefault="00F30A12">
      <w:r>
        <w:t>- The output of the test case after completion will be sent to the console as well as appended to a file.</w:t>
      </w:r>
    </w:p>
    <w:p w:rsidR="007B491F" w:rsidRDefault="00F30A12">
      <w:r>
        <w:t>- The file will store all the pass/fails for each test case for that build and will be created at the start of a build.</w:t>
      </w:r>
    </w:p>
    <w:p w:rsidR="007B491F" w:rsidRDefault="00F30A12">
      <w:r>
        <w:lastRenderedPageBreak/>
        <w:t>- The temporary files will then be deleted</w:t>
      </w:r>
      <w:r w:rsidR="00AB63EA">
        <w:t xml:space="preserve"> so that they do not affect any </w:t>
      </w:r>
      <w:r>
        <w:t>future test cases.</w:t>
      </w:r>
    </w:p>
    <w:p w:rsidR="007B491F" w:rsidRDefault="007B491F"/>
    <w:p w:rsidR="007B491F" w:rsidRDefault="00F30A12">
      <w:r>
        <w:t>The directory structure will be as follows...</w:t>
      </w:r>
    </w:p>
    <w:p w:rsidR="007B491F" w:rsidRDefault="007B491F"/>
    <w:p w:rsidR="007B491F" w:rsidRDefault="00F30A12">
      <w:r>
        <w:t>Directory structure:</w:t>
      </w:r>
    </w:p>
    <w:p w:rsidR="007B491F" w:rsidRDefault="00F30A12">
      <w:r>
        <w:t>├── project/</w:t>
      </w:r>
    </w:p>
    <w:p w:rsidR="007B491F" w:rsidRDefault="00F30A12">
      <w:r>
        <w:t>│</w:t>
      </w:r>
      <w:r>
        <w:tab/>
        <w:t>└── src/</w:t>
      </w:r>
    </w:p>
    <w:p w:rsidR="007B491F" w:rsidRDefault="00F30A12">
      <w:r>
        <w:t xml:space="preserve">│ </w:t>
      </w:r>
      <w:r>
        <w:tab/>
        <w:t xml:space="preserve">   └── resources/</w:t>
      </w:r>
    </w:p>
    <w:p w:rsidR="007B491F" w:rsidRDefault="00F30A12">
      <w:r>
        <w:t>└── tests/</w:t>
      </w:r>
    </w:p>
    <w:p w:rsidR="007B491F" w:rsidRDefault="00F30A12">
      <w:r>
        <w:t xml:space="preserve">    ├── inputs/</w:t>
      </w:r>
    </w:p>
    <w:p w:rsidR="007B491F" w:rsidRDefault="00F30A12">
      <w:r>
        <w:t xml:space="preserve">    │ ├── chng/</w:t>
      </w:r>
    </w:p>
    <w:p w:rsidR="007B491F" w:rsidRDefault="00F30A12">
      <w:r>
        <w:t xml:space="preserve">    │ ├── crte/</w:t>
      </w:r>
    </w:p>
    <w:p w:rsidR="007B491F" w:rsidRDefault="00F30A12">
      <w:r>
        <w:t xml:space="preserve">    │ ├── delt/</w:t>
      </w:r>
    </w:p>
    <w:p w:rsidR="007B491F" w:rsidRDefault="00F30A12">
      <w:r>
        <w:t xml:space="preserve">    │ ├── depo/</w:t>
      </w:r>
    </w:p>
    <w:p w:rsidR="007B491F" w:rsidRDefault="00F30A12">
      <w:r>
        <w:t xml:space="preserve">    │ ├── dsbl/</w:t>
      </w:r>
    </w:p>
    <w:p w:rsidR="007B491F" w:rsidRDefault="00F30A12">
      <w:r>
        <w:t xml:space="preserve">    │ ├── enab/</w:t>
      </w:r>
    </w:p>
    <w:p w:rsidR="007B491F" w:rsidRDefault="00F30A12">
      <w:r>
        <w:t xml:space="preserve">    │ ├── logn/</w:t>
      </w:r>
    </w:p>
    <w:p w:rsidR="007B491F" w:rsidRDefault="00F30A12">
      <w:r>
        <w:t xml:space="preserve">    │ ├── logt/</w:t>
      </w:r>
    </w:p>
    <w:p w:rsidR="007B491F" w:rsidRDefault="00F30A12">
      <w:r>
        <w:t xml:space="preserve">    │ ├── payb/</w:t>
      </w:r>
    </w:p>
    <w:p w:rsidR="007B491F" w:rsidRDefault="00F30A12">
      <w:r>
        <w:t xml:space="preserve">    │ ├── tran/</w:t>
      </w:r>
    </w:p>
    <w:p w:rsidR="007B491F" w:rsidRDefault="00F30A12">
      <w:r>
        <w:t xml:space="preserve">    │ └── with/</w:t>
      </w:r>
    </w:p>
    <w:p w:rsidR="007B491F" w:rsidRDefault="00F30A12">
      <w:r>
        <w:t xml:space="preserve">    ├── outputs/</w:t>
      </w:r>
    </w:p>
    <w:p w:rsidR="007B491F" w:rsidRDefault="00F30A12">
      <w:r>
        <w:t xml:space="preserve">    │ ├── chng/</w:t>
      </w:r>
    </w:p>
    <w:p w:rsidR="007B491F" w:rsidRDefault="00F30A12">
      <w:r>
        <w:t xml:space="preserve">    │ ├── crte/</w:t>
      </w:r>
    </w:p>
    <w:p w:rsidR="007B491F" w:rsidRDefault="00F30A12">
      <w:r>
        <w:t xml:space="preserve">    │ ├── delt/</w:t>
      </w:r>
    </w:p>
    <w:p w:rsidR="007B491F" w:rsidRDefault="00F30A12">
      <w:r>
        <w:t xml:space="preserve">    │ ├── depo/</w:t>
      </w:r>
    </w:p>
    <w:p w:rsidR="007B491F" w:rsidRDefault="00F30A12">
      <w:r>
        <w:t xml:space="preserve">    │ ├── dsbl/</w:t>
      </w:r>
    </w:p>
    <w:p w:rsidR="007B491F" w:rsidRDefault="00F30A12">
      <w:r>
        <w:t xml:space="preserve">    │ ├── enab/</w:t>
      </w:r>
    </w:p>
    <w:p w:rsidR="007B491F" w:rsidRDefault="00F30A12">
      <w:r>
        <w:t xml:space="preserve">    │ ├── logn/</w:t>
      </w:r>
    </w:p>
    <w:p w:rsidR="007B491F" w:rsidRDefault="00F30A12">
      <w:r>
        <w:t xml:space="preserve">    │ ├── logt/</w:t>
      </w:r>
    </w:p>
    <w:p w:rsidR="007B491F" w:rsidRDefault="00F30A12">
      <w:r>
        <w:t xml:space="preserve">    │ ├── payb/</w:t>
      </w:r>
    </w:p>
    <w:p w:rsidR="007B491F" w:rsidRDefault="00F30A12">
      <w:r>
        <w:t xml:space="preserve">    │ ├── tran/</w:t>
      </w:r>
    </w:p>
    <w:p w:rsidR="007B491F" w:rsidRDefault="00F30A12">
      <w:r>
        <w:t xml:space="preserve">    │ └── with/</w:t>
      </w:r>
    </w:p>
    <w:p w:rsidR="007B491F" w:rsidRDefault="00F30A12">
      <w:r>
        <w:t xml:space="preserve">    └── passes_fails/</w:t>
      </w:r>
    </w:p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7B491F"/>
    <w:p w:rsidR="007B491F" w:rsidRDefault="00F30A12">
      <w:r>
        <w:t xml:space="preserve">With the contents of each directory being... </w:t>
      </w:r>
    </w:p>
    <w:p w:rsidR="007B491F" w:rsidRDefault="007B491F"/>
    <w:p w:rsidR="007B491F" w:rsidRDefault="00F30A12">
      <w:r>
        <w:t>Contents of each directory:</w:t>
      </w:r>
    </w:p>
    <w:p w:rsidR="007B491F" w:rsidRDefault="00F30A12">
      <w:r>
        <w:t>- wrapper/</w:t>
      </w:r>
    </w:p>
    <w:p w:rsidR="007B491F" w:rsidRDefault="00F30A12">
      <w:r>
        <w:tab/>
        <w:t>- project/</w:t>
      </w:r>
    </w:p>
    <w:p w:rsidR="007B491F" w:rsidRDefault="00F30A12">
      <w:r>
        <w:tab/>
      </w:r>
      <w:r>
        <w:tab/>
        <w:t>- .exe file</w:t>
      </w:r>
    </w:p>
    <w:p w:rsidR="007B491F" w:rsidRDefault="00F30A12">
      <w:r>
        <w:tab/>
      </w:r>
      <w:r>
        <w:tab/>
        <w:t>- src/</w:t>
      </w:r>
    </w:p>
    <w:p w:rsidR="007B491F" w:rsidRDefault="00F30A12">
      <w:r>
        <w:tab/>
      </w:r>
      <w:r>
        <w:tab/>
      </w:r>
      <w:r>
        <w:tab/>
        <w:t>- source files</w:t>
      </w:r>
    </w:p>
    <w:p w:rsidR="007B491F" w:rsidRDefault="00F30A12">
      <w:r>
        <w:tab/>
      </w:r>
      <w:r>
        <w:tab/>
      </w:r>
      <w:r>
        <w:tab/>
        <w:t>- resources/</w:t>
      </w:r>
    </w:p>
    <w:p w:rsidR="007B491F" w:rsidRDefault="00F30A12">
      <w:r>
        <w:tab/>
      </w:r>
      <w:r>
        <w:tab/>
      </w:r>
      <w:r>
        <w:tab/>
      </w:r>
      <w:r>
        <w:tab/>
        <w:t>- transactions.txt</w:t>
      </w:r>
    </w:p>
    <w:p w:rsidR="007B491F" w:rsidRDefault="00F30A12">
      <w:r>
        <w:tab/>
      </w:r>
      <w:r>
        <w:tab/>
      </w:r>
      <w:r>
        <w:tab/>
      </w:r>
      <w:r>
        <w:tab/>
        <w:t>- accounts.txt</w:t>
      </w:r>
    </w:p>
    <w:p w:rsidR="007B491F" w:rsidRDefault="00F30A12">
      <w:r>
        <w:tab/>
        <w:t>- tests/</w:t>
      </w:r>
    </w:p>
    <w:p w:rsidR="007B491F" w:rsidRDefault="00F30A12">
      <w:r>
        <w:tab/>
        <w:t>- script file</w:t>
      </w:r>
    </w:p>
    <w:p w:rsidR="007B491F" w:rsidRDefault="00F30A12">
      <w:r>
        <w:tab/>
        <w:t>- two temporary file during a test case that captures outputs</w:t>
      </w:r>
    </w:p>
    <w:p w:rsidR="007B491F" w:rsidRDefault="00F30A12">
      <w:r>
        <w:tab/>
        <w:t>- inputs/</w:t>
      </w:r>
    </w:p>
    <w:p w:rsidR="007B491F" w:rsidRDefault="00F30A12">
      <w:r>
        <w:tab/>
      </w:r>
      <w:r>
        <w:tab/>
        <w:t>- subdirectories for functionality points/</w:t>
      </w:r>
    </w:p>
    <w:p w:rsidR="007B491F" w:rsidRDefault="00F30A12">
      <w:r>
        <w:tab/>
      </w:r>
      <w:r>
        <w:tab/>
      </w:r>
      <w:r>
        <w:tab/>
        <w:t>- input files</w:t>
      </w:r>
      <w:r w:rsidR="00AB63EA">
        <w:t xml:space="preserve"> .in</w:t>
      </w:r>
    </w:p>
    <w:p w:rsidR="007B491F" w:rsidRDefault="00F30A12">
      <w:r>
        <w:tab/>
        <w:t>- outputs/</w:t>
      </w:r>
    </w:p>
    <w:p w:rsidR="007B491F" w:rsidRDefault="00F30A12">
      <w:r>
        <w:tab/>
      </w:r>
      <w:r>
        <w:tab/>
        <w:t>- subdirectories for functionality points/</w:t>
      </w:r>
    </w:p>
    <w:p w:rsidR="007B491F" w:rsidRDefault="00F30A12">
      <w:r>
        <w:tab/>
      </w:r>
      <w:r>
        <w:tab/>
      </w:r>
      <w:r>
        <w:tab/>
        <w:t>- expected output files</w:t>
      </w:r>
      <w:r w:rsidR="00AB63EA">
        <w:t xml:space="preserve"> .out</w:t>
      </w:r>
    </w:p>
    <w:p w:rsidR="007B491F" w:rsidRDefault="00F30A12">
      <w:r>
        <w:tab/>
      </w:r>
      <w:r>
        <w:tab/>
      </w:r>
      <w:r>
        <w:tab/>
        <w:t>- expected transaction files</w:t>
      </w:r>
      <w:r w:rsidR="00AB63EA">
        <w:t xml:space="preserve"> .trans</w:t>
      </w:r>
    </w:p>
    <w:p w:rsidR="007B491F" w:rsidRDefault="00F30A12">
      <w:r>
        <w:tab/>
        <w:t>- passes_fails/</w:t>
      </w:r>
    </w:p>
    <w:p w:rsidR="007B491F" w:rsidRDefault="00F30A12">
      <w:r>
        <w:tab/>
      </w:r>
      <w:r>
        <w:tab/>
        <w:t>- pass/fail files</w:t>
      </w:r>
      <w:r w:rsidR="00AB63EA">
        <w:t xml:space="preserve"> .pass/.fail</w:t>
      </w:r>
    </w:p>
    <w:sectPr w:rsidR="007B491F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91F"/>
    <w:rsid w:val="00005EED"/>
    <w:rsid w:val="000531C2"/>
    <w:rsid w:val="00062C18"/>
    <w:rsid w:val="000D773A"/>
    <w:rsid w:val="001329EE"/>
    <w:rsid w:val="00141EEB"/>
    <w:rsid w:val="00153CBE"/>
    <w:rsid w:val="001833A3"/>
    <w:rsid w:val="0018533F"/>
    <w:rsid w:val="003274A8"/>
    <w:rsid w:val="003B6FD7"/>
    <w:rsid w:val="003F078E"/>
    <w:rsid w:val="004B71AE"/>
    <w:rsid w:val="00592F75"/>
    <w:rsid w:val="005D193E"/>
    <w:rsid w:val="005F35DA"/>
    <w:rsid w:val="00622638"/>
    <w:rsid w:val="006615C8"/>
    <w:rsid w:val="00676B00"/>
    <w:rsid w:val="00703528"/>
    <w:rsid w:val="007B491F"/>
    <w:rsid w:val="008B3F9A"/>
    <w:rsid w:val="008D7718"/>
    <w:rsid w:val="00931EFD"/>
    <w:rsid w:val="0094390D"/>
    <w:rsid w:val="009C3C1D"/>
    <w:rsid w:val="00AB63EA"/>
    <w:rsid w:val="00B02398"/>
    <w:rsid w:val="00B3568C"/>
    <w:rsid w:val="00C274C0"/>
    <w:rsid w:val="00C842E8"/>
    <w:rsid w:val="00CB603C"/>
    <w:rsid w:val="00D2139C"/>
    <w:rsid w:val="00D22C2E"/>
    <w:rsid w:val="00D253A0"/>
    <w:rsid w:val="00D26607"/>
    <w:rsid w:val="00D30A4C"/>
    <w:rsid w:val="00D50BBE"/>
    <w:rsid w:val="00D919D1"/>
    <w:rsid w:val="00E12EF2"/>
    <w:rsid w:val="00E65643"/>
    <w:rsid w:val="00E87D6E"/>
    <w:rsid w:val="00F3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ABA416-00B1-4097-91E8-63768D798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3AF4-3259-485C-9E2E-4E2E61A1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T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ra</dc:creator>
  <cp:lastModifiedBy>Kathryn Mckay</cp:lastModifiedBy>
  <cp:revision>54</cp:revision>
  <dcterms:created xsi:type="dcterms:W3CDTF">2016-02-13T17:17:00Z</dcterms:created>
  <dcterms:modified xsi:type="dcterms:W3CDTF">2016-02-14T18:51:00Z</dcterms:modified>
  <dc:language>en-CA</dc:language>
</cp:coreProperties>
</file>